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328" w:rsidRDefault="00525328" w:rsidP="0052532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РОССИЙСКАЯ ФЕДЕРАЦИЯ 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525328" w:rsidRPr="000679DB" w:rsidRDefault="00525328" w:rsidP="00525328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525328" w:rsidRDefault="00525328" w:rsidP="00525328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E81429" w:rsidRDefault="00E81429" w:rsidP="00E81429"/>
    <w:p w:rsidR="00E81429" w:rsidRPr="00E81429" w:rsidRDefault="00E81429" w:rsidP="00E81429"/>
    <w:p w:rsidR="00525328" w:rsidRPr="000679DB" w:rsidRDefault="00525328" w:rsidP="00525328">
      <w:pPr>
        <w:tabs>
          <w:tab w:val="left" w:pos="7575"/>
        </w:tabs>
        <w:rPr>
          <w:sz w:val="28"/>
          <w:szCs w:val="28"/>
        </w:rPr>
      </w:pPr>
      <w:r w:rsidRPr="000679DB">
        <w:rPr>
          <w:sz w:val="28"/>
          <w:szCs w:val="28"/>
        </w:rPr>
        <w:t xml:space="preserve">от </w:t>
      </w:r>
      <w:r w:rsidR="00EC1BC3">
        <w:rPr>
          <w:sz w:val="28"/>
          <w:szCs w:val="28"/>
        </w:rPr>
        <w:t>2</w:t>
      </w:r>
      <w:r w:rsidR="008F6279">
        <w:rPr>
          <w:sz w:val="28"/>
          <w:szCs w:val="28"/>
        </w:rPr>
        <w:t>9</w:t>
      </w:r>
      <w:r w:rsidR="007C3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0679DB">
        <w:rPr>
          <w:sz w:val="28"/>
          <w:szCs w:val="28"/>
        </w:rPr>
        <w:t>20</w:t>
      </w:r>
      <w:r w:rsidR="00250A07">
        <w:rPr>
          <w:sz w:val="28"/>
          <w:szCs w:val="28"/>
        </w:rPr>
        <w:t>2</w:t>
      </w:r>
      <w:r w:rsidR="008F6279">
        <w:rPr>
          <w:sz w:val="28"/>
          <w:szCs w:val="28"/>
        </w:rPr>
        <w:t>1</w:t>
      </w:r>
      <w:r w:rsidRPr="000679DB">
        <w:rPr>
          <w:sz w:val="28"/>
          <w:szCs w:val="28"/>
        </w:rPr>
        <w:t xml:space="preserve"> года</w:t>
      </w:r>
      <w:r w:rsidRPr="000679DB">
        <w:rPr>
          <w:sz w:val="28"/>
          <w:szCs w:val="28"/>
        </w:rPr>
        <w:tab/>
        <w:t xml:space="preserve">№ </w:t>
      </w:r>
      <w:r w:rsidR="008F6279">
        <w:rPr>
          <w:sz w:val="28"/>
          <w:szCs w:val="28"/>
        </w:rPr>
        <w:t>4</w:t>
      </w:r>
      <w:r w:rsidR="00130916">
        <w:rPr>
          <w:sz w:val="28"/>
          <w:szCs w:val="28"/>
        </w:rPr>
        <w:t>/</w:t>
      </w:r>
      <w:r w:rsidR="001B5CC5">
        <w:rPr>
          <w:sz w:val="28"/>
          <w:szCs w:val="28"/>
        </w:rPr>
        <w:t>8</w:t>
      </w: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E81429" w:rsidRDefault="00E81429" w:rsidP="00E81429">
      <w:pPr>
        <w:rPr>
          <w:sz w:val="28"/>
          <w:szCs w:val="28"/>
        </w:rPr>
      </w:pPr>
    </w:p>
    <w:p w:rsidR="00E81429" w:rsidRDefault="00E81429" w:rsidP="00E81429">
      <w:pPr>
        <w:rPr>
          <w:sz w:val="28"/>
          <w:szCs w:val="28"/>
        </w:rPr>
      </w:pPr>
      <w:r w:rsidRPr="00E81429">
        <w:rPr>
          <w:sz w:val="28"/>
          <w:szCs w:val="28"/>
        </w:rPr>
        <w:t>Об утверждении плана нормотворческой</w:t>
      </w:r>
      <w:r w:rsidRPr="00E81429">
        <w:rPr>
          <w:sz w:val="28"/>
          <w:szCs w:val="28"/>
        </w:rPr>
        <w:br/>
        <w:t>деятельности Никитинского</w:t>
      </w:r>
      <w:r>
        <w:rPr>
          <w:sz w:val="28"/>
          <w:szCs w:val="28"/>
        </w:rPr>
        <w:t xml:space="preserve"> сельского </w:t>
      </w:r>
    </w:p>
    <w:p w:rsidR="00E81429" w:rsidRDefault="00E81429" w:rsidP="00E81429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 w:rsidRPr="00E81429">
        <w:rPr>
          <w:sz w:val="28"/>
          <w:szCs w:val="28"/>
        </w:rPr>
        <w:t>на 202</w:t>
      </w:r>
      <w:r w:rsidR="008F627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E81429" w:rsidRPr="00E81429" w:rsidRDefault="00E81429" w:rsidP="00E81429">
      <w:pPr>
        <w:rPr>
          <w:sz w:val="28"/>
          <w:szCs w:val="28"/>
        </w:rPr>
      </w:pPr>
    </w:p>
    <w:p w:rsidR="00E81429" w:rsidRPr="00985181" w:rsidRDefault="00E81429" w:rsidP="00E81429"/>
    <w:p w:rsidR="00E81429" w:rsidRDefault="00E81429" w:rsidP="00250A07">
      <w:pPr>
        <w:spacing w:line="360" w:lineRule="auto"/>
        <w:jc w:val="both"/>
        <w:rPr>
          <w:sz w:val="28"/>
          <w:szCs w:val="28"/>
        </w:rPr>
      </w:pPr>
      <w:r w:rsidRPr="00E81429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E81429">
        <w:rPr>
          <w:sz w:val="28"/>
          <w:szCs w:val="28"/>
        </w:rPr>
        <w:t xml:space="preserve">Федерации», </w:t>
      </w:r>
      <w:r w:rsidR="008F6279">
        <w:rPr>
          <w:sz w:val="28"/>
          <w:szCs w:val="28"/>
        </w:rPr>
        <w:t xml:space="preserve">в связи с внесенными предложениями межрайонной прокуратуры, </w:t>
      </w:r>
      <w:r w:rsidRPr="00E81429">
        <w:rPr>
          <w:sz w:val="28"/>
          <w:szCs w:val="28"/>
        </w:rPr>
        <w:t xml:space="preserve">Никитинский сельский Совет народных депутатов </w:t>
      </w:r>
    </w:p>
    <w:p w:rsidR="00E81429" w:rsidRDefault="00E81429" w:rsidP="00E81429">
      <w:pPr>
        <w:jc w:val="both"/>
        <w:rPr>
          <w:b/>
          <w:sz w:val="28"/>
          <w:szCs w:val="28"/>
        </w:rPr>
      </w:pPr>
    </w:p>
    <w:p w:rsidR="00E81429" w:rsidRPr="00E81429" w:rsidRDefault="00E81429" w:rsidP="00E81429">
      <w:pPr>
        <w:jc w:val="both"/>
        <w:rPr>
          <w:b/>
          <w:sz w:val="28"/>
          <w:szCs w:val="28"/>
        </w:rPr>
      </w:pPr>
      <w:r w:rsidRPr="00E81429">
        <w:rPr>
          <w:b/>
          <w:sz w:val="28"/>
          <w:szCs w:val="28"/>
        </w:rPr>
        <w:t>РЕШИЛ:</w:t>
      </w:r>
    </w:p>
    <w:p w:rsidR="00E81429" w:rsidRPr="00985181" w:rsidRDefault="00E81429" w:rsidP="00E81429"/>
    <w:p w:rsidR="00E81429" w:rsidRPr="00985181" w:rsidRDefault="00E81429" w:rsidP="00E81429">
      <w:pPr>
        <w:numPr>
          <w:ilvl w:val="0"/>
          <w:numId w:val="2"/>
        </w:numPr>
        <w:spacing w:line="360" w:lineRule="auto"/>
      </w:pPr>
      <w:r w:rsidRPr="00E81429">
        <w:rPr>
          <w:sz w:val="28"/>
          <w:szCs w:val="28"/>
        </w:rPr>
        <w:t>Утвердить план нормотворческой деятельности Никитинского сельского Совета народных депутатов на 202</w:t>
      </w:r>
      <w:r w:rsidR="008F6279">
        <w:rPr>
          <w:sz w:val="28"/>
          <w:szCs w:val="28"/>
        </w:rPr>
        <w:t>2</w:t>
      </w:r>
      <w:r w:rsidRPr="00E81429">
        <w:rPr>
          <w:sz w:val="28"/>
          <w:szCs w:val="28"/>
        </w:rPr>
        <w:t xml:space="preserve"> год согласно приложению</w:t>
      </w:r>
      <w:r w:rsidRPr="00985181">
        <w:t>.</w:t>
      </w:r>
    </w:p>
    <w:p w:rsidR="00E81429" w:rsidRPr="00525328" w:rsidRDefault="00E81429" w:rsidP="00E81429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25328">
        <w:rPr>
          <w:sz w:val="28"/>
          <w:szCs w:val="28"/>
        </w:rPr>
        <w:t xml:space="preserve">Данное решение </w:t>
      </w:r>
      <w:bookmarkStart w:id="0" w:name="_GoBack"/>
      <w:bookmarkEnd w:id="0"/>
      <w:r>
        <w:rPr>
          <w:sz w:val="28"/>
          <w:szCs w:val="28"/>
        </w:rPr>
        <w:t>разместить на официальном сайте учреждения</w:t>
      </w:r>
      <w:r w:rsidRPr="00525328">
        <w:rPr>
          <w:sz w:val="28"/>
          <w:szCs w:val="28"/>
        </w:rPr>
        <w:t>.</w:t>
      </w: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AE76F8" w:rsidRDefault="00AE76F8" w:rsidP="00AE76F8"/>
    <w:p w:rsidR="00E81429" w:rsidRDefault="00E81429" w:rsidP="00AE76F8"/>
    <w:p w:rsidR="00E81429" w:rsidRDefault="00E81429" w:rsidP="00AE76F8"/>
    <w:p w:rsidR="00AE76F8" w:rsidRPr="00525328" w:rsidRDefault="00AE76F8" w:rsidP="00525328">
      <w:pPr>
        <w:spacing w:line="360" w:lineRule="auto"/>
        <w:rPr>
          <w:sz w:val="28"/>
          <w:szCs w:val="28"/>
        </w:rPr>
      </w:pPr>
    </w:p>
    <w:p w:rsidR="00AE76F8" w:rsidRPr="00525328" w:rsidRDefault="007C3436" w:rsidP="00AE76F8">
      <w:pPr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Pr="00037A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</w:t>
      </w:r>
      <w:r w:rsidRPr="00037AB6">
        <w:rPr>
          <w:sz w:val="28"/>
          <w:szCs w:val="28"/>
        </w:rPr>
        <w:t xml:space="preserve">        А.В.</w:t>
      </w:r>
      <w:r w:rsidR="008F6279">
        <w:rPr>
          <w:sz w:val="28"/>
          <w:szCs w:val="28"/>
        </w:rPr>
        <w:t xml:space="preserve"> </w:t>
      </w:r>
      <w:r w:rsidRPr="00037AB6">
        <w:rPr>
          <w:sz w:val="28"/>
          <w:szCs w:val="28"/>
        </w:rPr>
        <w:t>Красильников</w:t>
      </w:r>
    </w:p>
    <w:p w:rsidR="00AE76F8" w:rsidRDefault="00AE76F8" w:rsidP="00AE76F8"/>
    <w:p w:rsidR="00AE76F8" w:rsidRDefault="00AE76F8" w:rsidP="00AE76F8"/>
    <w:p w:rsidR="00AE76F8" w:rsidRPr="00525328" w:rsidRDefault="00AE76F8" w:rsidP="00E81429">
      <w:pPr>
        <w:rPr>
          <w:sz w:val="28"/>
          <w:szCs w:val="28"/>
        </w:rPr>
      </w:pPr>
      <w:r>
        <w:t xml:space="preserve">                                                                                                          </w:t>
      </w:r>
    </w:p>
    <w:p w:rsidR="006E2FF9" w:rsidRDefault="006E2FF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Pr="00E81429" w:rsidRDefault="00E81429" w:rsidP="00E81429">
      <w:pPr>
        <w:ind w:left="360"/>
        <w:jc w:val="right"/>
        <w:rPr>
          <w:sz w:val="28"/>
          <w:szCs w:val="28"/>
        </w:rPr>
      </w:pPr>
      <w:r w:rsidRPr="00E81429">
        <w:rPr>
          <w:sz w:val="28"/>
          <w:szCs w:val="28"/>
        </w:rPr>
        <w:t>Приложение</w:t>
      </w:r>
      <w:r w:rsidRPr="00E81429">
        <w:rPr>
          <w:sz w:val="28"/>
          <w:szCs w:val="28"/>
        </w:rPr>
        <w:br/>
        <w:t xml:space="preserve">к решению Никитинского сельского </w:t>
      </w:r>
    </w:p>
    <w:p w:rsidR="00E81429" w:rsidRPr="00AD62B4" w:rsidRDefault="00E81429" w:rsidP="00E81429">
      <w:pPr>
        <w:ind w:left="360"/>
        <w:jc w:val="right"/>
      </w:pPr>
      <w:r w:rsidRPr="00E81429">
        <w:rPr>
          <w:sz w:val="28"/>
          <w:szCs w:val="28"/>
        </w:rPr>
        <w:t xml:space="preserve">Совета народных депутатов </w:t>
      </w:r>
      <w:r w:rsidRPr="00E81429">
        <w:rPr>
          <w:sz w:val="28"/>
          <w:szCs w:val="28"/>
        </w:rPr>
        <w:br/>
        <w:t>от 2</w:t>
      </w:r>
      <w:r w:rsidR="008F6279">
        <w:rPr>
          <w:sz w:val="28"/>
          <w:szCs w:val="28"/>
        </w:rPr>
        <w:t>9</w:t>
      </w:r>
      <w:r w:rsidRPr="00E81429">
        <w:rPr>
          <w:sz w:val="28"/>
          <w:szCs w:val="28"/>
        </w:rPr>
        <w:t xml:space="preserve"> декабря 20</w:t>
      </w:r>
      <w:r w:rsidR="00250A07">
        <w:rPr>
          <w:sz w:val="28"/>
          <w:szCs w:val="28"/>
        </w:rPr>
        <w:t>2</w:t>
      </w:r>
      <w:r w:rsidR="008F6279">
        <w:rPr>
          <w:sz w:val="28"/>
          <w:szCs w:val="28"/>
        </w:rPr>
        <w:t>1</w:t>
      </w:r>
      <w:r w:rsidRPr="00E81429">
        <w:rPr>
          <w:sz w:val="28"/>
          <w:szCs w:val="28"/>
        </w:rPr>
        <w:t xml:space="preserve"> года № </w:t>
      </w:r>
      <w:r w:rsidR="008F6279">
        <w:rPr>
          <w:sz w:val="28"/>
          <w:szCs w:val="28"/>
        </w:rPr>
        <w:t>4</w:t>
      </w:r>
      <w:r w:rsidRPr="00E81429">
        <w:rPr>
          <w:sz w:val="28"/>
          <w:szCs w:val="28"/>
        </w:rPr>
        <w:t>/</w:t>
      </w:r>
      <w:r w:rsidR="001B5CC5">
        <w:rPr>
          <w:sz w:val="28"/>
          <w:szCs w:val="28"/>
        </w:rPr>
        <w:t>8</w:t>
      </w:r>
    </w:p>
    <w:p w:rsidR="00E81429" w:rsidRPr="00AD62B4" w:rsidRDefault="00E81429" w:rsidP="00E81429"/>
    <w:p w:rsidR="00E81429" w:rsidRPr="00E81429" w:rsidRDefault="00E81429" w:rsidP="00E81429">
      <w:pPr>
        <w:tabs>
          <w:tab w:val="left" w:pos="2775"/>
        </w:tabs>
        <w:jc w:val="center"/>
        <w:rPr>
          <w:b/>
          <w:sz w:val="28"/>
          <w:szCs w:val="28"/>
        </w:rPr>
      </w:pPr>
      <w:r w:rsidRPr="00E81429">
        <w:rPr>
          <w:b/>
          <w:sz w:val="28"/>
          <w:szCs w:val="28"/>
        </w:rPr>
        <w:t>П Л А Н</w:t>
      </w:r>
      <w:r w:rsidRPr="00E81429">
        <w:rPr>
          <w:b/>
          <w:sz w:val="28"/>
          <w:szCs w:val="28"/>
        </w:rPr>
        <w:br/>
        <w:t xml:space="preserve">нормотворческой деятельности Никитинского сельского </w:t>
      </w:r>
    </w:p>
    <w:p w:rsidR="00E81429" w:rsidRPr="00E81429" w:rsidRDefault="00E81429" w:rsidP="00E81429">
      <w:pPr>
        <w:tabs>
          <w:tab w:val="left" w:pos="2775"/>
        </w:tabs>
        <w:jc w:val="center"/>
        <w:rPr>
          <w:b/>
          <w:sz w:val="28"/>
          <w:szCs w:val="28"/>
        </w:rPr>
      </w:pPr>
      <w:r w:rsidRPr="00E81429">
        <w:rPr>
          <w:b/>
          <w:sz w:val="28"/>
          <w:szCs w:val="28"/>
        </w:rPr>
        <w:t>С</w:t>
      </w:r>
      <w:r w:rsidR="00250A07">
        <w:rPr>
          <w:b/>
          <w:sz w:val="28"/>
          <w:szCs w:val="28"/>
        </w:rPr>
        <w:t>овета народных депутатов на 202</w:t>
      </w:r>
      <w:r w:rsidR="008F6279">
        <w:rPr>
          <w:b/>
          <w:sz w:val="28"/>
          <w:szCs w:val="28"/>
        </w:rPr>
        <w:t>2</w:t>
      </w:r>
      <w:r w:rsidRPr="00E81429">
        <w:rPr>
          <w:b/>
          <w:sz w:val="28"/>
          <w:szCs w:val="28"/>
        </w:rPr>
        <w:t xml:space="preserve"> год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6"/>
        <w:gridCol w:w="3934"/>
        <w:gridCol w:w="3129"/>
        <w:gridCol w:w="2059"/>
      </w:tblGrid>
      <w:tr w:rsidR="00E8142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Название проект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Ответственный </w:t>
            </w:r>
          </w:p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за разработку и внесение проект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Срок внесения проекта</w:t>
            </w:r>
          </w:p>
        </w:tc>
      </w:tr>
      <w:tr w:rsidR="00E8142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4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Экономические и финансовые вопросы</w:t>
            </w:r>
          </w:p>
        </w:tc>
      </w:tr>
      <w:tr w:rsidR="00E81429" w:rsidRPr="00E81429" w:rsidTr="008F6279">
        <w:trPr>
          <w:trHeight w:val="59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О бюджете </w:t>
            </w:r>
            <w:proofErr w:type="gramStart"/>
            <w:r w:rsidRPr="00E81429">
              <w:rPr>
                <w:sz w:val="28"/>
                <w:szCs w:val="28"/>
                <w:lang w:val="ru-RU"/>
              </w:rPr>
              <w:t>сельского  поселения</w:t>
            </w:r>
            <w:proofErr w:type="gramEnd"/>
            <w:r w:rsidRPr="00E81429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 принятии муниципальных програм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Председатель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б утверждении отчета об исполнении бюджета посел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ежеквартально</w:t>
            </w:r>
          </w:p>
        </w:tc>
      </w:tr>
      <w:tr w:rsidR="00E8142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E81429">
              <w:rPr>
                <w:sz w:val="28"/>
                <w:szCs w:val="28"/>
                <w:lang w:val="ru-RU"/>
              </w:rPr>
              <w:t>О  внесении</w:t>
            </w:r>
            <w:proofErr w:type="gramEnd"/>
            <w:r w:rsidRPr="00E81429">
              <w:rPr>
                <w:sz w:val="28"/>
                <w:szCs w:val="28"/>
                <w:lang w:val="ru-RU"/>
              </w:rPr>
              <w:t xml:space="preserve">  изменений  в  Бюджет  Никитинского  сельского  посел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Имущественные вопросы</w:t>
            </w:r>
          </w:p>
        </w:tc>
      </w:tr>
      <w:tr w:rsidR="00E8142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E81429">
              <w:rPr>
                <w:sz w:val="28"/>
                <w:szCs w:val="28"/>
                <w:lang w:val="ru-RU"/>
              </w:rPr>
              <w:t>Ведение  Реестра</w:t>
            </w:r>
            <w:proofErr w:type="gramEnd"/>
            <w:r w:rsidRPr="00E81429">
              <w:rPr>
                <w:sz w:val="28"/>
                <w:szCs w:val="28"/>
                <w:lang w:val="ru-RU"/>
              </w:rPr>
              <w:t xml:space="preserve">   муниципальной собственности  посел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DC011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8F6279" w:rsidRDefault="00DC0119" w:rsidP="00DC0119">
            <w:pPr>
              <w:tabs>
                <w:tab w:val="left" w:pos="1515"/>
              </w:tabs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83100">
              <w:rPr>
                <w:rFonts w:eastAsiaTheme="minorEastAsia"/>
                <w:sz w:val="28"/>
                <w:szCs w:val="28"/>
              </w:rPr>
              <w:t>О внесении изменений в решение «Об утверждении Положения об отдельных правоотношениях, связанных с приватизацией муниципального имущества муниципального образования «Никитинское сельское поселение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DC011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  <w:p w:rsidR="00DC011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едложению прокуратуры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 квартал</w:t>
            </w:r>
          </w:p>
        </w:tc>
      </w:tr>
      <w:tr w:rsidR="00DC011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Муниципальная служба</w:t>
            </w:r>
          </w:p>
        </w:tc>
      </w:tr>
      <w:tr w:rsidR="00DC011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б утверждении плана противодействия коррупци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 квартал</w:t>
            </w:r>
          </w:p>
        </w:tc>
      </w:tr>
      <w:tr w:rsidR="00DC011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 реализации мер по противодействию коррупци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DC011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E81429">
              <w:rPr>
                <w:sz w:val="28"/>
                <w:szCs w:val="28"/>
                <w:lang w:val="ru-RU"/>
              </w:rPr>
              <w:t>Прием  Справок</w:t>
            </w:r>
            <w:proofErr w:type="gramEnd"/>
            <w:r w:rsidRPr="00E81429">
              <w:rPr>
                <w:sz w:val="28"/>
                <w:szCs w:val="28"/>
                <w:lang w:val="ru-RU"/>
              </w:rPr>
              <w:t xml:space="preserve"> о доходах, расходах, об имуществе  и  обязательствах  имущественного характера  лиц  занимающих  муниципальные  должности  и  муниципальных  служащих  администрации  Никитинского сельского  поселе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 квартал</w:t>
            </w:r>
          </w:p>
        </w:tc>
      </w:tr>
      <w:tr w:rsidR="00DC011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8F6279" w:rsidRDefault="00DC0119" w:rsidP="00DC0119">
            <w:pPr>
              <w:tabs>
                <w:tab w:val="left" w:pos="1515"/>
              </w:tabs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83100">
              <w:rPr>
                <w:rFonts w:eastAsiaTheme="minorEastAsia"/>
                <w:sz w:val="28"/>
                <w:szCs w:val="28"/>
              </w:rPr>
              <w:t>«О внесении изменений в решение «Об утверждении Положения о порядке проведения конкурса на замещение</w:t>
            </w:r>
            <w:r w:rsidR="000C5BBC">
              <w:rPr>
                <w:rFonts w:eastAsiaTheme="minorEastAsia"/>
                <w:sz w:val="28"/>
                <w:szCs w:val="28"/>
              </w:rPr>
              <w:t xml:space="preserve"> </w:t>
            </w:r>
            <w:r w:rsidRPr="00F83100">
              <w:rPr>
                <w:rFonts w:eastAsiaTheme="minorEastAsia"/>
                <w:sz w:val="28"/>
                <w:szCs w:val="28"/>
              </w:rPr>
              <w:t>должности муниципальной службы в администрации Никитинского сельского поселения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Председатель </w:t>
            </w:r>
          </w:p>
          <w:p w:rsidR="00DC011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DC0119">
              <w:rPr>
                <w:sz w:val="28"/>
                <w:szCs w:val="28"/>
                <w:lang w:val="ru-RU"/>
              </w:rPr>
              <w:t>По предложению прокуратуры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 квартал</w:t>
            </w:r>
          </w:p>
        </w:tc>
      </w:tr>
      <w:tr w:rsidR="00DC011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Другие вопросы</w:t>
            </w:r>
          </w:p>
        </w:tc>
      </w:tr>
      <w:tr w:rsidR="00DC011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rPr>
                <w:sz w:val="28"/>
                <w:szCs w:val="28"/>
                <w:lang w:val="ru-RU"/>
              </w:rPr>
            </w:pPr>
            <w:r w:rsidRPr="008F6279">
              <w:rPr>
                <w:sz w:val="28"/>
                <w:szCs w:val="28"/>
                <w:lang w:val="ru-RU"/>
              </w:rPr>
              <w:t>О внесении изменений и дополнений в Устав Никитинского сельского поселения Новодеревеньковского района Орловской област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BC" w:rsidRDefault="000C5BBC" w:rsidP="000C5BBC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Председатель </w:t>
            </w:r>
          </w:p>
          <w:p w:rsidR="000C5BBC" w:rsidRDefault="000C5BBC" w:rsidP="000C5BBC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  <w:p w:rsidR="00DC0119" w:rsidRPr="00E81429" w:rsidRDefault="000C5BBC" w:rsidP="000C5BBC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DC0119">
              <w:rPr>
                <w:sz w:val="28"/>
                <w:szCs w:val="28"/>
                <w:lang w:val="ru-RU"/>
              </w:rPr>
              <w:t>По предложению прокуратуры</w:t>
            </w:r>
            <w:r w:rsidRPr="00E8142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tabs>
                <w:tab w:val="left" w:pos="210"/>
              </w:tabs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 квартал</w:t>
            </w:r>
          </w:p>
        </w:tc>
      </w:tr>
      <w:tr w:rsidR="00DC011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 внесении изменений в ранее принятые НПА в связи с изменениями действующего законодательств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DC0119" w:rsidRPr="00E81429" w:rsidTr="008F627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8F6279" w:rsidRDefault="00DC0119" w:rsidP="00DC0119">
            <w:pPr>
              <w:tabs>
                <w:tab w:val="left" w:pos="1515"/>
              </w:tabs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8F6279">
              <w:rPr>
                <w:rFonts w:eastAsiaTheme="minorEastAsia"/>
                <w:sz w:val="28"/>
                <w:szCs w:val="28"/>
              </w:rPr>
              <w:t>Об утверждении Положения о публичных слушаниях, общественных обсуждениях в Никитинском сельском поселении</w:t>
            </w:r>
          </w:p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Председатель </w:t>
            </w:r>
          </w:p>
          <w:p w:rsidR="00DC011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DC0119">
              <w:rPr>
                <w:sz w:val="28"/>
                <w:szCs w:val="28"/>
                <w:lang w:val="ru-RU"/>
              </w:rPr>
              <w:t>По предложению прокуратуры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9" w:rsidRPr="00E81429" w:rsidRDefault="00DC0119" w:rsidP="00DC0119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 квартал</w:t>
            </w:r>
          </w:p>
        </w:tc>
      </w:tr>
    </w:tbl>
    <w:p w:rsidR="00E81429" w:rsidRPr="00E81429" w:rsidRDefault="00E81429" w:rsidP="00E81429">
      <w:pPr>
        <w:rPr>
          <w:sz w:val="28"/>
          <w:szCs w:val="28"/>
        </w:rPr>
      </w:pPr>
    </w:p>
    <w:p w:rsidR="00E81429" w:rsidRPr="00E81429" w:rsidRDefault="00E81429">
      <w:pPr>
        <w:rPr>
          <w:sz w:val="28"/>
          <w:szCs w:val="28"/>
        </w:rPr>
      </w:pPr>
    </w:p>
    <w:sectPr w:rsidR="00E81429" w:rsidRPr="00E81429" w:rsidSect="006E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4DB2"/>
    <w:multiLevelType w:val="hybridMultilevel"/>
    <w:tmpl w:val="3BE41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84C2AF2"/>
    <w:multiLevelType w:val="hybridMultilevel"/>
    <w:tmpl w:val="DFF2D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6F8"/>
    <w:rsid w:val="00071C6E"/>
    <w:rsid w:val="00097302"/>
    <w:rsid w:val="000C5BBC"/>
    <w:rsid w:val="00110DE2"/>
    <w:rsid w:val="00113DD4"/>
    <w:rsid w:val="00130916"/>
    <w:rsid w:val="00167979"/>
    <w:rsid w:val="001B5CC5"/>
    <w:rsid w:val="0021498D"/>
    <w:rsid w:val="00240FD1"/>
    <w:rsid w:val="00250A07"/>
    <w:rsid w:val="0025542F"/>
    <w:rsid w:val="00290FA1"/>
    <w:rsid w:val="002E07C5"/>
    <w:rsid w:val="002E0D6D"/>
    <w:rsid w:val="00364A4C"/>
    <w:rsid w:val="004E17BF"/>
    <w:rsid w:val="005125B1"/>
    <w:rsid w:val="00525328"/>
    <w:rsid w:val="005727DA"/>
    <w:rsid w:val="00575CD5"/>
    <w:rsid w:val="00576BF6"/>
    <w:rsid w:val="006E2FF9"/>
    <w:rsid w:val="00726DE1"/>
    <w:rsid w:val="007C3436"/>
    <w:rsid w:val="00892058"/>
    <w:rsid w:val="008F1F23"/>
    <w:rsid w:val="008F6279"/>
    <w:rsid w:val="00933A27"/>
    <w:rsid w:val="00945145"/>
    <w:rsid w:val="00952118"/>
    <w:rsid w:val="00973333"/>
    <w:rsid w:val="00AA5259"/>
    <w:rsid w:val="00AE76F8"/>
    <w:rsid w:val="00B57573"/>
    <w:rsid w:val="00BB3320"/>
    <w:rsid w:val="00BB7886"/>
    <w:rsid w:val="00C77168"/>
    <w:rsid w:val="00D07992"/>
    <w:rsid w:val="00D35FF4"/>
    <w:rsid w:val="00DC0119"/>
    <w:rsid w:val="00E0718E"/>
    <w:rsid w:val="00E81429"/>
    <w:rsid w:val="00EB17B8"/>
    <w:rsid w:val="00EC1A07"/>
    <w:rsid w:val="00EC1BC3"/>
    <w:rsid w:val="00ED7412"/>
    <w:rsid w:val="00EE140E"/>
    <w:rsid w:val="00F57CCB"/>
    <w:rsid w:val="00F8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A45F"/>
  <w15:docId w15:val="{5AFF1729-812A-4728-93C8-4365148E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3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F8"/>
    <w:pPr>
      <w:ind w:left="720"/>
      <w:contextualSpacing/>
    </w:pPr>
  </w:style>
  <w:style w:type="table" w:styleId="a4">
    <w:name w:val="Table Grid"/>
    <w:basedOn w:val="a1"/>
    <w:uiPriority w:val="59"/>
    <w:rsid w:val="00AE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253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basedOn w:val="a"/>
    <w:link w:val="NoSpacingChar"/>
    <w:rsid w:val="00E81429"/>
    <w:rPr>
      <w:sz w:val="20"/>
      <w:szCs w:val="20"/>
      <w:lang w:val="en-US" w:eastAsia="en-US"/>
    </w:rPr>
  </w:style>
  <w:style w:type="character" w:customStyle="1" w:styleId="NoSpacingChar">
    <w:name w:val="No Spacing Char"/>
    <w:link w:val="11"/>
    <w:locked/>
    <w:rsid w:val="00E814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F62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62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F999-70BA-4EE5-96D6-99268AD1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32</cp:revision>
  <cp:lastPrinted>2022-01-17T11:26:00Z</cp:lastPrinted>
  <dcterms:created xsi:type="dcterms:W3CDTF">2016-11-18T10:45:00Z</dcterms:created>
  <dcterms:modified xsi:type="dcterms:W3CDTF">2022-01-17T11:26:00Z</dcterms:modified>
</cp:coreProperties>
</file>